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00AD8830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C0756F">
              <w:rPr>
                <w:rFonts w:ascii="Comic Sans MS" w:hAnsi="Comic Sans MS"/>
                <w:b/>
                <w:szCs w:val="24"/>
              </w:rPr>
              <w:t>December 31</w:t>
            </w:r>
            <w:r w:rsidR="00B3452A">
              <w:rPr>
                <w:rFonts w:ascii="Comic Sans MS" w:hAnsi="Comic Sans MS"/>
                <w:b/>
                <w:szCs w:val="24"/>
              </w:rPr>
              <w:t>-</w:t>
            </w:r>
            <w:r w:rsidR="00C0756F">
              <w:rPr>
                <w:rFonts w:ascii="Comic Sans MS" w:hAnsi="Comic Sans MS"/>
                <w:b/>
                <w:szCs w:val="24"/>
              </w:rPr>
              <w:t>January 4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5F4D3AA3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653DEAC0" w14:textId="6040E15F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lig</w:t>
            </w:r>
            <w:r w:rsidRPr="00FC1B91">
              <w:rPr>
                <w:rFonts w:ascii="Comic Sans MS" w:hAnsi="Comic Sans MS"/>
                <w:szCs w:val="24"/>
                <w:u w:val="single"/>
              </w:rPr>
              <w:t>ion:</w:t>
            </w:r>
            <w:r w:rsidR="002170E6" w:rsidRPr="00FC1B91">
              <w:rPr>
                <w:rFonts w:ascii="Comic Sans MS" w:hAnsi="Comic Sans MS"/>
                <w:szCs w:val="24"/>
              </w:rPr>
              <w:t xml:space="preserve"> </w:t>
            </w:r>
            <w:r w:rsidR="00C021AC">
              <w:rPr>
                <w:rFonts w:ascii="Comic Sans MS" w:hAnsi="Comic Sans MS"/>
                <w:szCs w:val="24"/>
              </w:rPr>
              <w:t>Commandments</w:t>
            </w:r>
          </w:p>
          <w:p w14:paraId="1363A56A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0CD88EE" w14:textId="559E4330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8E0159">
              <w:rPr>
                <w:rFonts w:ascii="Comic Sans MS" w:hAnsi="Comic Sans MS"/>
                <w:szCs w:val="24"/>
              </w:rPr>
              <w:t xml:space="preserve"> 2-digit addition with regrouping</w:t>
            </w:r>
            <w:r w:rsidR="00C0756F">
              <w:rPr>
                <w:rFonts w:ascii="Comic Sans MS" w:hAnsi="Comic Sans MS"/>
                <w:szCs w:val="24"/>
              </w:rPr>
              <w:t>; reach 42</w:t>
            </w:r>
            <w:r w:rsidR="00635F85">
              <w:rPr>
                <w:rFonts w:ascii="Comic Sans MS" w:hAnsi="Comic Sans MS"/>
                <w:szCs w:val="24"/>
              </w:rPr>
              <w:t>% completion for ST Math by end of week.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5375B780" w:rsidR="00F15F27" w:rsidRPr="00E36E98" w:rsidRDefault="00FC1B91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  <w:r w:rsidR="007E2439">
              <w:rPr>
                <w:rFonts w:ascii="Comic Sans MS" w:hAnsi="Comic Sans MS"/>
                <w:szCs w:val="24"/>
              </w:rPr>
              <w:t xml:space="preserve">review </w:t>
            </w:r>
            <w:r w:rsidR="00B3452A">
              <w:rPr>
                <w:rFonts w:ascii="Comic Sans MS" w:hAnsi="Comic Sans MS"/>
                <w:szCs w:val="24"/>
              </w:rPr>
              <w:t>open (cv) and closed (</w:t>
            </w:r>
            <w:proofErr w:type="spellStart"/>
            <w:r w:rsidR="00B3452A">
              <w:rPr>
                <w:rFonts w:ascii="Comic Sans MS" w:hAnsi="Comic Sans MS"/>
                <w:szCs w:val="24"/>
              </w:rPr>
              <w:t>cvc</w:t>
            </w:r>
            <w:proofErr w:type="spellEnd"/>
            <w:r w:rsidR="00B3452A">
              <w:rPr>
                <w:rFonts w:ascii="Comic Sans MS" w:hAnsi="Comic Sans MS"/>
                <w:szCs w:val="24"/>
              </w:rPr>
              <w:t xml:space="preserve">) syllable words </w:t>
            </w:r>
            <w:r w:rsidR="00C120BC">
              <w:rPr>
                <w:rFonts w:ascii="Comic Sans MS" w:hAnsi="Comic Sans MS"/>
                <w:szCs w:val="24"/>
              </w:rPr>
              <w:t xml:space="preserve"> 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22291F1A" w:rsidR="00F15F27" w:rsidRPr="00183907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ading</w:t>
            </w:r>
            <w:r w:rsidR="00783EF1">
              <w:rPr>
                <w:rFonts w:ascii="Comic Sans MS" w:hAnsi="Comic Sans MS"/>
                <w:szCs w:val="24"/>
                <w:u w:val="single"/>
              </w:rPr>
              <w:t>:</w:t>
            </w:r>
            <w:r w:rsidR="00183907">
              <w:rPr>
                <w:rFonts w:ascii="Comic Sans MS" w:hAnsi="Comic Sans MS"/>
                <w:szCs w:val="24"/>
              </w:rPr>
              <w:t xml:space="preserve"> </w:t>
            </w:r>
            <w:r w:rsidR="00C0756F">
              <w:rPr>
                <w:rFonts w:ascii="Comic Sans MS" w:hAnsi="Comic Sans MS"/>
                <w:szCs w:val="24"/>
              </w:rPr>
              <w:t>Review r</w:t>
            </w:r>
            <w:r w:rsidR="00183907">
              <w:rPr>
                <w:rFonts w:ascii="Comic Sans MS" w:hAnsi="Comic Sans MS"/>
                <w:szCs w:val="24"/>
              </w:rPr>
              <w:t>ecount</w:t>
            </w:r>
            <w:r w:rsidR="00C0756F">
              <w:rPr>
                <w:rFonts w:ascii="Comic Sans MS" w:hAnsi="Comic Sans MS"/>
                <w:szCs w:val="24"/>
              </w:rPr>
              <w:t>ing</w:t>
            </w:r>
            <w:r w:rsidR="00183907">
              <w:rPr>
                <w:rFonts w:ascii="Comic Sans MS" w:hAnsi="Comic Sans MS"/>
                <w:szCs w:val="24"/>
              </w:rPr>
              <w:t xml:space="preserve"> fables and fo</w:t>
            </w:r>
            <w:r w:rsidR="006B2FC2">
              <w:rPr>
                <w:rFonts w:ascii="Comic Sans MS" w:hAnsi="Comic Sans MS"/>
                <w:szCs w:val="24"/>
              </w:rPr>
              <w:t>lktales and</w:t>
            </w:r>
            <w:r w:rsidR="006A627B">
              <w:rPr>
                <w:rFonts w:ascii="Comic Sans MS" w:hAnsi="Comic Sans MS"/>
                <w:szCs w:val="24"/>
              </w:rPr>
              <w:t xml:space="preserve"> identify</w:t>
            </w:r>
            <w:r w:rsidR="006B2FC2">
              <w:rPr>
                <w:rFonts w:ascii="Comic Sans MS" w:hAnsi="Comic Sans MS"/>
                <w:szCs w:val="24"/>
              </w:rPr>
              <w:t xml:space="preserve"> main lesson of story.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0647B8BB" w:rsidR="00221147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Grammar:</w:t>
            </w:r>
            <w:r w:rsidR="002170E6" w:rsidRPr="00985DB8">
              <w:rPr>
                <w:rFonts w:ascii="Comic Sans MS" w:hAnsi="Comic Sans MS"/>
                <w:szCs w:val="24"/>
              </w:rPr>
              <w:t xml:space="preserve"> </w:t>
            </w:r>
          </w:p>
          <w:p w14:paraId="0B16ACC9" w14:textId="692099AB" w:rsidR="00224627" w:rsidRDefault="006F33E8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per Nouns</w:t>
            </w:r>
          </w:p>
          <w:p w14:paraId="7FEF4AE5" w14:textId="77777777" w:rsidR="00C13328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00516E">
        <w:trPr>
          <w:trHeight w:val="82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0F5189FA" w14:textId="1A3EF5C8" w:rsidR="00F15F27" w:rsidRPr="0000516E" w:rsidRDefault="00F15F27" w:rsidP="006622B0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9F261A">
              <w:rPr>
                <w:rFonts w:ascii="Comic Sans MS" w:hAnsi="Comic Sans MS"/>
                <w:szCs w:val="24"/>
              </w:rPr>
              <w:t xml:space="preserve">Remember to </w:t>
            </w:r>
            <w:r w:rsidR="005037A6">
              <w:rPr>
                <w:rFonts w:ascii="Comic Sans MS" w:hAnsi="Comic Sans MS"/>
                <w:szCs w:val="24"/>
              </w:rPr>
              <w:t>w</w:t>
            </w:r>
            <w:r w:rsidR="006622B0">
              <w:rPr>
                <w:rFonts w:ascii="Comic Sans MS" w:hAnsi="Comic Sans MS"/>
                <w:szCs w:val="24"/>
              </w:rPr>
              <w:t xml:space="preserve">rite your name above and have </w:t>
            </w:r>
            <w:r w:rsidR="005037A6">
              <w:rPr>
                <w:rFonts w:ascii="Comic Sans MS" w:hAnsi="Comic Sans MS"/>
                <w:szCs w:val="24"/>
              </w:rPr>
              <w:t xml:space="preserve">your </w:t>
            </w:r>
            <w:r w:rsidR="009F261A">
              <w:rPr>
                <w:rFonts w:ascii="Comic Sans MS" w:hAnsi="Comic Sans MS"/>
                <w:szCs w:val="24"/>
              </w:rPr>
              <w:t xml:space="preserve">parent initial next to each day. The Behavior Chart </w:t>
            </w:r>
            <w:r w:rsidR="006622B0">
              <w:rPr>
                <w:rFonts w:ascii="Comic Sans MS" w:hAnsi="Comic Sans MS"/>
                <w:szCs w:val="24"/>
              </w:rPr>
              <w:t>will be collected on Monday.</w:t>
            </w:r>
            <w:bookmarkStart w:id="0" w:name="_GoBack"/>
            <w:bookmarkEnd w:id="0"/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995BEA">
        <w:trPr>
          <w:cantSplit/>
          <w:trHeight w:val="171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33A10493" w14:textId="0ACEF07F" w:rsidR="000543F4" w:rsidRPr="00053F9C" w:rsidRDefault="006D0F5D" w:rsidP="0028205C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o School! Christmas Break!</w:t>
            </w: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C01D1E">
        <w:trPr>
          <w:cantSplit/>
          <w:trHeight w:val="19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52E62214" w14:textId="7E740D9D" w:rsidR="000543F4" w:rsidRPr="00635F85" w:rsidRDefault="006D0F5D" w:rsidP="00635F8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o School! Christmas Break!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6A627B">
        <w:trPr>
          <w:cantSplit/>
          <w:trHeight w:val="194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5FEF430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  <w:shd w:val="clear" w:color="auto" w:fill="auto"/>
          </w:tcPr>
          <w:p w14:paraId="3C00698A" w14:textId="579B60F3" w:rsidR="000543F4" w:rsidRPr="006D0F5D" w:rsidRDefault="006D0F5D" w:rsidP="006D0F5D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o School! Christmas Break!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9D5778">
        <w:trPr>
          <w:cantSplit/>
          <w:trHeight w:val="149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6A2E455E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28205C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28205C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12787543" w14:textId="32375466" w:rsidR="006D0F5D" w:rsidRPr="006D0F5D" w:rsidRDefault="006D0F5D" w:rsidP="006D0F5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lcome Back from Break!</w:t>
            </w:r>
          </w:p>
          <w:p w14:paraId="4C2E7E31" w14:textId="6B92EFDB" w:rsidR="006D0F5D" w:rsidRPr="00FB219E" w:rsidRDefault="006D0F5D" w:rsidP="006D0F5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6D0F5D">
              <w:rPr>
                <w:rFonts w:ascii="Comic Sans MS" w:hAnsi="Comic Sans MS"/>
              </w:rPr>
              <w:t xml:space="preserve">Math: Go Math pages </w:t>
            </w:r>
            <w:r w:rsidR="00FB219E">
              <w:rPr>
                <w:rFonts w:ascii="Comic Sans MS" w:hAnsi="Comic Sans MS"/>
              </w:rPr>
              <w:t>93-94</w:t>
            </w:r>
          </w:p>
          <w:p w14:paraId="183C49C0" w14:textId="77777777" w:rsidR="006D0F5D" w:rsidRPr="006D0F5D" w:rsidRDefault="006D0F5D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Read for at least 20 minutes and fill out reading log</w:t>
            </w:r>
          </w:p>
          <w:p w14:paraId="230BB516" w14:textId="5F91485F" w:rsidR="006D0F5D" w:rsidRPr="006D0F5D" w:rsidRDefault="006D0F5D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High Frequency </w:t>
            </w:r>
            <w:r w:rsidR="00DD313F">
              <w:rPr>
                <w:rFonts w:ascii="Comic Sans MS" w:hAnsi="Comic Sans MS"/>
              </w:rPr>
              <w:t>Packet</w:t>
            </w:r>
          </w:p>
          <w:p w14:paraId="14254560" w14:textId="0B481082" w:rsidR="007E2439" w:rsidRPr="00D520FF" w:rsidRDefault="0028205C" w:rsidP="00D520FF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Signed Behavior Chart</w:t>
            </w: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930DC5">
        <w:trPr>
          <w:cantSplit/>
          <w:trHeight w:val="226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132ED9CC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6F872CD9" w14:textId="1373A9FA" w:rsidR="008E0159" w:rsidRPr="00C0756F" w:rsidRDefault="00053F9C" w:rsidP="00C0756F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chool Mass!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628FFCA4" w14:textId="77777777" w:rsidR="00E51420" w:rsidRPr="006D6A90" w:rsidRDefault="00E51420" w:rsidP="00E51420">
      <w:pPr>
        <w:tabs>
          <w:tab w:val="left" w:pos="6080"/>
        </w:tabs>
        <w:rPr>
          <w:rFonts w:ascii="Comic Sans MS" w:hAnsi="Comic Sans MS"/>
        </w:rPr>
      </w:pPr>
    </w:p>
    <w:p w14:paraId="1746CFC2" w14:textId="77777777" w:rsidR="00A96388" w:rsidRDefault="00A96388" w:rsidP="005C7298">
      <w:pPr>
        <w:jc w:val="center"/>
        <w:rPr>
          <w:rFonts w:ascii="Comic Sans MS" w:hAnsi="Comic Sans MS"/>
          <w:b/>
          <w:sz w:val="44"/>
          <w:szCs w:val="72"/>
        </w:rPr>
      </w:pPr>
    </w:p>
    <w:p w14:paraId="66ADF569" w14:textId="77777777" w:rsidR="00D520FF" w:rsidRDefault="00D520FF" w:rsidP="005C7298">
      <w:pPr>
        <w:jc w:val="center"/>
        <w:rPr>
          <w:rFonts w:ascii="Comic Sans MS" w:hAnsi="Comic Sans MS"/>
          <w:b/>
          <w:sz w:val="44"/>
          <w:szCs w:val="72"/>
        </w:rPr>
      </w:pPr>
    </w:p>
    <w:p w14:paraId="17B3B1C8" w14:textId="230F9AAC" w:rsidR="007E3159" w:rsidRPr="001A2C29" w:rsidRDefault="007E3159" w:rsidP="005C7298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lastRenderedPageBreak/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930DC5">
        <w:trPr>
          <w:trHeight w:val="994"/>
        </w:trPr>
        <w:tc>
          <w:tcPr>
            <w:tcW w:w="2545" w:type="dxa"/>
            <w:vAlign w:val="center"/>
          </w:tcPr>
          <w:p w14:paraId="06D0587F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1001A158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2E1415D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801AD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0C419A3E" w:rsidR="00144DA7" w:rsidRPr="00B94032" w:rsidRDefault="00144DA7" w:rsidP="00D351A4">
            <w:pPr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11C37CC0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68B4E4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032F1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2626FCA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40B75FE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DB9C0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37D226FE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3AD7F4B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48A1C141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28B51672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462AD17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2A376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56A23AC2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D1F49E9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617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58BE78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B21E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53DA6458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BB1B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57A98C4A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77D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171F0619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ECE5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C5E371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AEFE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28AD8B35" w:rsidR="006B1205" w:rsidRPr="001A2C29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sectPr w:rsidR="006B1205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AA8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40"/>
    <w:multiLevelType w:val="hybridMultilevel"/>
    <w:tmpl w:val="EF24BFC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146B9"/>
    <w:multiLevelType w:val="hybridMultilevel"/>
    <w:tmpl w:val="2C80973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4600F8"/>
    <w:multiLevelType w:val="hybridMultilevel"/>
    <w:tmpl w:val="4BE63E4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915DD"/>
    <w:multiLevelType w:val="hybridMultilevel"/>
    <w:tmpl w:val="BBC0635C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21"/>
  </w:num>
  <w:num w:numId="5">
    <w:abstractNumId w:val="26"/>
  </w:num>
  <w:num w:numId="6">
    <w:abstractNumId w:val="1"/>
  </w:num>
  <w:num w:numId="7">
    <w:abstractNumId w:val="3"/>
  </w:num>
  <w:num w:numId="8">
    <w:abstractNumId w:val="17"/>
  </w:num>
  <w:num w:numId="9">
    <w:abstractNumId w:val="8"/>
  </w:num>
  <w:num w:numId="10">
    <w:abstractNumId w:val="22"/>
  </w:num>
  <w:num w:numId="11">
    <w:abstractNumId w:val="9"/>
  </w:num>
  <w:num w:numId="12">
    <w:abstractNumId w:val="7"/>
  </w:num>
  <w:num w:numId="13">
    <w:abstractNumId w:val="24"/>
  </w:num>
  <w:num w:numId="14">
    <w:abstractNumId w:val="12"/>
  </w:num>
  <w:num w:numId="15">
    <w:abstractNumId w:val="14"/>
  </w:num>
  <w:num w:numId="16">
    <w:abstractNumId w:val="25"/>
  </w:num>
  <w:num w:numId="17">
    <w:abstractNumId w:val="6"/>
  </w:num>
  <w:num w:numId="18">
    <w:abstractNumId w:val="0"/>
  </w:num>
  <w:num w:numId="19">
    <w:abstractNumId w:val="5"/>
  </w:num>
  <w:num w:numId="20">
    <w:abstractNumId w:val="23"/>
  </w:num>
  <w:num w:numId="21">
    <w:abstractNumId w:val="18"/>
  </w:num>
  <w:num w:numId="22">
    <w:abstractNumId w:val="19"/>
  </w:num>
  <w:num w:numId="23">
    <w:abstractNumId w:val="4"/>
  </w:num>
  <w:num w:numId="24">
    <w:abstractNumId w:val="10"/>
  </w:num>
  <w:num w:numId="25">
    <w:abstractNumId w:val="11"/>
  </w:num>
  <w:num w:numId="26">
    <w:abstractNumId w:val="1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516E"/>
    <w:rsid w:val="00007227"/>
    <w:rsid w:val="00015DF0"/>
    <w:rsid w:val="000257F8"/>
    <w:rsid w:val="0004153D"/>
    <w:rsid w:val="00053F9C"/>
    <w:rsid w:val="000543F4"/>
    <w:rsid w:val="000725EC"/>
    <w:rsid w:val="00084250"/>
    <w:rsid w:val="00085BC2"/>
    <w:rsid w:val="00090308"/>
    <w:rsid w:val="00097071"/>
    <w:rsid w:val="000978E9"/>
    <w:rsid w:val="000A58B7"/>
    <w:rsid w:val="000C25C3"/>
    <w:rsid w:val="000D274F"/>
    <w:rsid w:val="000D38C5"/>
    <w:rsid w:val="000E259C"/>
    <w:rsid w:val="000E36FA"/>
    <w:rsid w:val="000E39C3"/>
    <w:rsid w:val="00102E92"/>
    <w:rsid w:val="001147C0"/>
    <w:rsid w:val="001277F9"/>
    <w:rsid w:val="001316D5"/>
    <w:rsid w:val="00134B01"/>
    <w:rsid w:val="00135FB5"/>
    <w:rsid w:val="0013697F"/>
    <w:rsid w:val="00144DA7"/>
    <w:rsid w:val="00153178"/>
    <w:rsid w:val="00156E29"/>
    <w:rsid w:val="00157063"/>
    <w:rsid w:val="001655CF"/>
    <w:rsid w:val="00173596"/>
    <w:rsid w:val="0017365E"/>
    <w:rsid w:val="00181DC9"/>
    <w:rsid w:val="001822E9"/>
    <w:rsid w:val="00183907"/>
    <w:rsid w:val="00194F43"/>
    <w:rsid w:val="00195F12"/>
    <w:rsid w:val="001A1F3F"/>
    <w:rsid w:val="001A2C29"/>
    <w:rsid w:val="001A5443"/>
    <w:rsid w:val="001B2540"/>
    <w:rsid w:val="001C1B75"/>
    <w:rsid w:val="001C5CEE"/>
    <w:rsid w:val="001E56B6"/>
    <w:rsid w:val="001F1EB2"/>
    <w:rsid w:val="001F1EB6"/>
    <w:rsid w:val="001F41E9"/>
    <w:rsid w:val="00207FC3"/>
    <w:rsid w:val="002154E5"/>
    <w:rsid w:val="002170E6"/>
    <w:rsid w:val="00221147"/>
    <w:rsid w:val="00224627"/>
    <w:rsid w:val="00231A7D"/>
    <w:rsid w:val="002520A3"/>
    <w:rsid w:val="00253265"/>
    <w:rsid w:val="00253AA9"/>
    <w:rsid w:val="00255379"/>
    <w:rsid w:val="00277817"/>
    <w:rsid w:val="0028205C"/>
    <w:rsid w:val="0028287F"/>
    <w:rsid w:val="002844BF"/>
    <w:rsid w:val="002853CE"/>
    <w:rsid w:val="00290553"/>
    <w:rsid w:val="0029081F"/>
    <w:rsid w:val="002914F7"/>
    <w:rsid w:val="0029248A"/>
    <w:rsid w:val="002956B4"/>
    <w:rsid w:val="002A69FC"/>
    <w:rsid w:val="002C065F"/>
    <w:rsid w:val="002C1F51"/>
    <w:rsid w:val="002E15EE"/>
    <w:rsid w:val="002F4B15"/>
    <w:rsid w:val="002F5D08"/>
    <w:rsid w:val="003104BF"/>
    <w:rsid w:val="00321E36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74D3F"/>
    <w:rsid w:val="00381996"/>
    <w:rsid w:val="00385A75"/>
    <w:rsid w:val="00385EBF"/>
    <w:rsid w:val="0039230B"/>
    <w:rsid w:val="00393476"/>
    <w:rsid w:val="003A1472"/>
    <w:rsid w:val="003A41F1"/>
    <w:rsid w:val="003A7EA4"/>
    <w:rsid w:val="003B1CB9"/>
    <w:rsid w:val="003B2B5F"/>
    <w:rsid w:val="003B2C38"/>
    <w:rsid w:val="003B4768"/>
    <w:rsid w:val="003B4CD5"/>
    <w:rsid w:val="003D0990"/>
    <w:rsid w:val="003D67EB"/>
    <w:rsid w:val="00407109"/>
    <w:rsid w:val="00410DE6"/>
    <w:rsid w:val="004362D0"/>
    <w:rsid w:val="00485D28"/>
    <w:rsid w:val="0049067C"/>
    <w:rsid w:val="00496527"/>
    <w:rsid w:val="004B14A4"/>
    <w:rsid w:val="004B673C"/>
    <w:rsid w:val="004C1FCB"/>
    <w:rsid w:val="004C2E10"/>
    <w:rsid w:val="004D74CB"/>
    <w:rsid w:val="004F6DB6"/>
    <w:rsid w:val="005037A6"/>
    <w:rsid w:val="00514270"/>
    <w:rsid w:val="00516CDA"/>
    <w:rsid w:val="005223C1"/>
    <w:rsid w:val="00522B15"/>
    <w:rsid w:val="0052368E"/>
    <w:rsid w:val="00534919"/>
    <w:rsid w:val="00552634"/>
    <w:rsid w:val="005620C7"/>
    <w:rsid w:val="00563F6B"/>
    <w:rsid w:val="00572A53"/>
    <w:rsid w:val="005A3345"/>
    <w:rsid w:val="005A7BF8"/>
    <w:rsid w:val="005B10E3"/>
    <w:rsid w:val="005B6BAE"/>
    <w:rsid w:val="005C2563"/>
    <w:rsid w:val="005C7298"/>
    <w:rsid w:val="005D3B1E"/>
    <w:rsid w:val="005E78C8"/>
    <w:rsid w:val="005E7C52"/>
    <w:rsid w:val="005F15D9"/>
    <w:rsid w:val="005F1E9C"/>
    <w:rsid w:val="005F6FD8"/>
    <w:rsid w:val="00605E3F"/>
    <w:rsid w:val="00615858"/>
    <w:rsid w:val="0061751C"/>
    <w:rsid w:val="006206E7"/>
    <w:rsid w:val="00623959"/>
    <w:rsid w:val="00624A5D"/>
    <w:rsid w:val="00635E43"/>
    <w:rsid w:val="00635F85"/>
    <w:rsid w:val="0064010E"/>
    <w:rsid w:val="00640C19"/>
    <w:rsid w:val="00643A23"/>
    <w:rsid w:val="00643BA0"/>
    <w:rsid w:val="0064782D"/>
    <w:rsid w:val="00650E92"/>
    <w:rsid w:val="006622B0"/>
    <w:rsid w:val="00665C59"/>
    <w:rsid w:val="0067381E"/>
    <w:rsid w:val="006A627B"/>
    <w:rsid w:val="006B1205"/>
    <w:rsid w:val="006B2FC2"/>
    <w:rsid w:val="006B3F76"/>
    <w:rsid w:val="006D0F5D"/>
    <w:rsid w:val="006D1DE4"/>
    <w:rsid w:val="006D6A90"/>
    <w:rsid w:val="006D753A"/>
    <w:rsid w:val="006E4590"/>
    <w:rsid w:val="006E7B5A"/>
    <w:rsid w:val="006F019F"/>
    <w:rsid w:val="006F239A"/>
    <w:rsid w:val="006F33E8"/>
    <w:rsid w:val="006F646D"/>
    <w:rsid w:val="006F7CCC"/>
    <w:rsid w:val="007010A2"/>
    <w:rsid w:val="00714A5B"/>
    <w:rsid w:val="007274CA"/>
    <w:rsid w:val="00733D57"/>
    <w:rsid w:val="00734AA0"/>
    <w:rsid w:val="00737CF5"/>
    <w:rsid w:val="00742F06"/>
    <w:rsid w:val="00753A66"/>
    <w:rsid w:val="007569BC"/>
    <w:rsid w:val="00767C2E"/>
    <w:rsid w:val="0078072C"/>
    <w:rsid w:val="00783EF1"/>
    <w:rsid w:val="00786AA5"/>
    <w:rsid w:val="00791D67"/>
    <w:rsid w:val="007A7EC0"/>
    <w:rsid w:val="007C364F"/>
    <w:rsid w:val="007C4DFF"/>
    <w:rsid w:val="007C5C45"/>
    <w:rsid w:val="007C7337"/>
    <w:rsid w:val="007D158D"/>
    <w:rsid w:val="007D451B"/>
    <w:rsid w:val="007D555A"/>
    <w:rsid w:val="007E04A4"/>
    <w:rsid w:val="007E2439"/>
    <w:rsid w:val="007E30DB"/>
    <w:rsid w:val="007E3159"/>
    <w:rsid w:val="007E3DE8"/>
    <w:rsid w:val="007E4789"/>
    <w:rsid w:val="007F482A"/>
    <w:rsid w:val="00801604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635A"/>
    <w:rsid w:val="00882322"/>
    <w:rsid w:val="008972CC"/>
    <w:rsid w:val="008978CB"/>
    <w:rsid w:val="008A5590"/>
    <w:rsid w:val="008B6904"/>
    <w:rsid w:val="008C36EC"/>
    <w:rsid w:val="008C41CD"/>
    <w:rsid w:val="008D29AC"/>
    <w:rsid w:val="008E0159"/>
    <w:rsid w:val="008E4AC9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5DB8"/>
    <w:rsid w:val="0098622B"/>
    <w:rsid w:val="00995BEA"/>
    <w:rsid w:val="009A43A9"/>
    <w:rsid w:val="009B22E0"/>
    <w:rsid w:val="009C4C6A"/>
    <w:rsid w:val="009D1111"/>
    <w:rsid w:val="009D5059"/>
    <w:rsid w:val="009D5778"/>
    <w:rsid w:val="009F09B7"/>
    <w:rsid w:val="009F0C35"/>
    <w:rsid w:val="009F261A"/>
    <w:rsid w:val="009F3D65"/>
    <w:rsid w:val="009F5659"/>
    <w:rsid w:val="00A03ED4"/>
    <w:rsid w:val="00A11BB3"/>
    <w:rsid w:val="00A161A6"/>
    <w:rsid w:val="00A2273E"/>
    <w:rsid w:val="00A62DD3"/>
    <w:rsid w:val="00A727E8"/>
    <w:rsid w:val="00A73D30"/>
    <w:rsid w:val="00A816E5"/>
    <w:rsid w:val="00A96388"/>
    <w:rsid w:val="00AA016C"/>
    <w:rsid w:val="00AA3B8A"/>
    <w:rsid w:val="00AA5FEE"/>
    <w:rsid w:val="00AB4F6D"/>
    <w:rsid w:val="00AB5E40"/>
    <w:rsid w:val="00AC61E5"/>
    <w:rsid w:val="00AC657C"/>
    <w:rsid w:val="00AD2812"/>
    <w:rsid w:val="00AD48E6"/>
    <w:rsid w:val="00AD553F"/>
    <w:rsid w:val="00AD70B4"/>
    <w:rsid w:val="00AE3F24"/>
    <w:rsid w:val="00AE6546"/>
    <w:rsid w:val="00AF3C79"/>
    <w:rsid w:val="00B0709E"/>
    <w:rsid w:val="00B07E14"/>
    <w:rsid w:val="00B32EF3"/>
    <w:rsid w:val="00B339B3"/>
    <w:rsid w:val="00B3452A"/>
    <w:rsid w:val="00B40192"/>
    <w:rsid w:val="00B40AA4"/>
    <w:rsid w:val="00B42974"/>
    <w:rsid w:val="00B42B97"/>
    <w:rsid w:val="00B550B2"/>
    <w:rsid w:val="00B8506B"/>
    <w:rsid w:val="00B91C7C"/>
    <w:rsid w:val="00B94032"/>
    <w:rsid w:val="00B96FCA"/>
    <w:rsid w:val="00BA3CB4"/>
    <w:rsid w:val="00BA51CB"/>
    <w:rsid w:val="00BB0C90"/>
    <w:rsid w:val="00BD65B3"/>
    <w:rsid w:val="00BD6EE1"/>
    <w:rsid w:val="00BE5EFB"/>
    <w:rsid w:val="00BF495A"/>
    <w:rsid w:val="00BF4CA2"/>
    <w:rsid w:val="00C01D1E"/>
    <w:rsid w:val="00C021AC"/>
    <w:rsid w:val="00C0756F"/>
    <w:rsid w:val="00C120BC"/>
    <w:rsid w:val="00C13328"/>
    <w:rsid w:val="00C20593"/>
    <w:rsid w:val="00C30D4C"/>
    <w:rsid w:val="00C34837"/>
    <w:rsid w:val="00C36986"/>
    <w:rsid w:val="00C3702C"/>
    <w:rsid w:val="00C452E7"/>
    <w:rsid w:val="00C544E4"/>
    <w:rsid w:val="00C6436D"/>
    <w:rsid w:val="00C81941"/>
    <w:rsid w:val="00CA0412"/>
    <w:rsid w:val="00CA1911"/>
    <w:rsid w:val="00CA2E63"/>
    <w:rsid w:val="00CA4475"/>
    <w:rsid w:val="00CB2BF5"/>
    <w:rsid w:val="00CB610C"/>
    <w:rsid w:val="00CC0564"/>
    <w:rsid w:val="00CD6529"/>
    <w:rsid w:val="00CF478F"/>
    <w:rsid w:val="00D02631"/>
    <w:rsid w:val="00D03AAB"/>
    <w:rsid w:val="00D0631D"/>
    <w:rsid w:val="00D134F3"/>
    <w:rsid w:val="00D14033"/>
    <w:rsid w:val="00D351A4"/>
    <w:rsid w:val="00D37F91"/>
    <w:rsid w:val="00D40726"/>
    <w:rsid w:val="00D472EB"/>
    <w:rsid w:val="00D520FF"/>
    <w:rsid w:val="00D70B25"/>
    <w:rsid w:val="00D70F13"/>
    <w:rsid w:val="00D7395D"/>
    <w:rsid w:val="00D830E6"/>
    <w:rsid w:val="00D92D1E"/>
    <w:rsid w:val="00D94441"/>
    <w:rsid w:val="00DA365F"/>
    <w:rsid w:val="00DB3787"/>
    <w:rsid w:val="00DB63B4"/>
    <w:rsid w:val="00DD313F"/>
    <w:rsid w:val="00DF7F13"/>
    <w:rsid w:val="00E10084"/>
    <w:rsid w:val="00E113F7"/>
    <w:rsid w:val="00E11B82"/>
    <w:rsid w:val="00E12EDD"/>
    <w:rsid w:val="00E1567F"/>
    <w:rsid w:val="00E25630"/>
    <w:rsid w:val="00E27AA7"/>
    <w:rsid w:val="00E36E98"/>
    <w:rsid w:val="00E404DA"/>
    <w:rsid w:val="00E51420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5864"/>
    <w:rsid w:val="00EC33CF"/>
    <w:rsid w:val="00EC7A07"/>
    <w:rsid w:val="00EE5AA7"/>
    <w:rsid w:val="00F15F27"/>
    <w:rsid w:val="00F17C85"/>
    <w:rsid w:val="00F216E9"/>
    <w:rsid w:val="00F21913"/>
    <w:rsid w:val="00F27A31"/>
    <w:rsid w:val="00F323A0"/>
    <w:rsid w:val="00F4086E"/>
    <w:rsid w:val="00F54F6E"/>
    <w:rsid w:val="00F60D3E"/>
    <w:rsid w:val="00F81B60"/>
    <w:rsid w:val="00F90474"/>
    <w:rsid w:val="00FA2552"/>
    <w:rsid w:val="00FA284A"/>
    <w:rsid w:val="00FB219E"/>
    <w:rsid w:val="00FB4E6F"/>
    <w:rsid w:val="00FB64B9"/>
    <w:rsid w:val="00FC1B91"/>
    <w:rsid w:val="00FC290D"/>
    <w:rsid w:val="00FC3E59"/>
    <w:rsid w:val="00FD1390"/>
    <w:rsid w:val="00FD1549"/>
    <w:rsid w:val="00FD250F"/>
    <w:rsid w:val="00FD53BE"/>
    <w:rsid w:val="00FE0040"/>
    <w:rsid w:val="00FE2C04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FBFB8-4C98-0144-84E2-4FAB6AD0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4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9</cp:revision>
  <cp:lastPrinted>2019-01-02T17:06:00Z</cp:lastPrinted>
  <dcterms:created xsi:type="dcterms:W3CDTF">2018-12-28T01:32:00Z</dcterms:created>
  <dcterms:modified xsi:type="dcterms:W3CDTF">2019-01-02T18:55:00Z</dcterms:modified>
</cp:coreProperties>
</file>